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03E82" w:rsidRPr="00B24C73" w:rsidTr="00E15C77">
        <w:tc>
          <w:tcPr>
            <w:tcW w:w="1985" w:type="dxa"/>
            <w:shd w:val="clear" w:color="auto" w:fill="auto"/>
          </w:tcPr>
          <w:p w:rsidR="00503E82" w:rsidRPr="00B24C73" w:rsidRDefault="00EA4D97" w:rsidP="00E15C77">
            <w:pPr>
              <w:ind w:firstLine="176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700B8C" w:rsidRDefault="00700B8C" w:rsidP="00E15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03E82" w:rsidRPr="00B24C73" w:rsidRDefault="00083A2E" w:rsidP="00E15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503E82" w:rsidRPr="00B24C73">
              <w:rPr>
                <w:rFonts w:ascii="Times New Roman" w:hAnsi="Times New Roman" w:cs="Times New Roman"/>
                <w:b/>
              </w:rPr>
              <w:t>втономная некоммерческая образовательная организация</w:t>
            </w:r>
          </w:p>
          <w:p w:rsidR="00503E82" w:rsidRPr="00B24C73" w:rsidRDefault="00503E82" w:rsidP="00E15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C73">
              <w:rPr>
                <w:rFonts w:ascii="Times New Roman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503E82" w:rsidRPr="00B24C73" w:rsidRDefault="00503E82" w:rsidP="00E15C77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B24C73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503E82" w:rsidRDefault="00503E82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55" w:rsidRDefault="00892055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55" w:rsidRDefault="00892055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55" w:rsidRPr="00B24C73" w:rsidRDefault="00892055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E82" w:rsidRPr="00B24C73" w:rsidRDefault="00700B8C" w:rsidP="00892055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03E82" w:rsidRPr="00B24C73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503E82" w:rsidRPr="00B24C73" w:rsidRDefault="00700B8C" w:rsidP="00700B8C">
      <w:pPr>
        <w:widowControl w:val="0"/>
        <w:tabs>
          <w:tab w:val="left" w:pos="567"/>
          <w:tab w:val="left" w:pos="709"/>
          <w:tab w:val="left" w:pos="3011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03E82" w:rsidRPr="00B24C73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:rsidR="00503E82" w:rsidRPr="00C57D03" w:rsidRDefault="00700B8C" w:rsidP="00892055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3345A" w:rsidRPr="0093345A">
        <w:rPr>
          <w:rFonts w:ascii="Times New Roman" w:hAnsi="Times New Roman" w:cs="Times New Roman"/>
          <w:noProof/>
          <w:color w:val="auto"/>
          <w:sz w:val="20"/>
          <w:szCs w:val="20"/>
          <w:u w:val="single"/>
        </w:rPr>
        <w:drawing>
          <wp:inline distT="0" distB="0" distL="0" distR="0">
            <wp:extent cx="709930" cy="21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E82" w:rsidRPr="00C57D03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503E82" w:rsidRPr="00C57D03">
        <w:rPr>
          <w:rFonts w:ascii="Times New Roman" w:hAnsi="Times New Roman" w:cs="Times New Roman"/>
          <w:sz w:val="28"/>
          <w:szCs w:val="28"/>
        </w:rPr>
        <w:t>Ватлина</w:t>
      </w:r>
      <w:proofErr w:type="spellEnd"/>
    </w:p>
    <w:p w:rsidR="00503E82" w:rsidRPr="00B24C73" w:rsidRDefault="00700B8C" w:rsidP="00892055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706E18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706E18">
        <w:rPr>
          <w:rFonts w:ascii="Times New Roman" w:hAnsi="Times New Roman" w:cs="Times New Roman"/>
          <w:sz w:val="28"/>
          <w:szCs w:val="28"/>
        </w:rPr>
        <w:t xml:space="preserve"> мая </w:t>
      </w:r>
      <w:r w:rsidR="00EA4D97">
        <w:rPr>
          <w:rFonts w:ascii="Times New Roman" w:hAnsi="Times New Roman" w:cs="Times New Roman"/>
          <w:sz w:val="28"/>
          <w:szCs w:val="28"/>
        </w:rPr>
        <w:t>202</w:t>
      </w:r>
      <w:r w:rsidR="00EA4D9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03E82" w:rsidRPr="00E26A73">
        <w:rPr>
          <w:rFonts w:ascii="Times New Roman" w:hAnsi="Times New Roman" w:cs="Times New Roman"/>
          <w:sz w:val="28"/>
          <w:szCs w:val="28"/>
        </w:rPr>
        <w:t xml:space="preserve"> г</w:t>
      </w:r>
      <w:r w:rsidR="00503E82" w:rsidRPr="00B24C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00B8C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</w:t>
      </w:r>
      <w:r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ГРАММа</w:t>
      </w:r>
      <w:r w:rsidR="00700B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503E82" w:rsidRPr="00B24C73" w:rsidRDefault="00700B8C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503E82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исциплины</w:t>
      </w:r>
    </w:p>
    <w:p w:rsidR="00503E82" w:rsidRPr="00B24C73" w:rsidRDefault="00E438B3" w:rsidP="00892055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00B8C">
        <w:rPr>
          <w:rFonts w:ascii="Times New Roman" w:hAnsi="Times New Roman" w:cs="Times New Roman"/>
          <w:b/>
          <w:sz w:val="28"/>
          <w:szCs w:val="28"/>
        </w:rPr>
        <w:t>Д.</w:t>
      </w:r>
      <w:r w:rsidR="00892055">
        <w:rPr>
          <w:rFonts w:ascii="Times New Roman" w:hAnsi="Times New Roman" w:cs="Times New Roman"/>
          <w:b/>
          <w:sz w:val="28"/>
          <w:szCs w:val="28"/>
        </w:rPr>
        <w:t xml:space="preserve">06  </w:t>
      </w:r>
      <w:r w:rsidR="00700B8C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92055" w:rsidRPr="00892055" w:rsidRDefault="00892055" w:rsidP="00892055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 специальности </w:t>
      </w:r>
    </w:p>
    <w:p w:rsidR="00892055" w:rsidRPr="00892055" w:rsidRDefault="00892055" w:rsidP="00892055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реднего профессионального образования</w:t>
      </w:r>
    </w:p>
    <w:p w:rsidR="00892055" w:rsidRPr="00892055" w:rsidRDefault="00892055" w:rsidP="00892055">
      <w:pPr>
        <w:spacing w:before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40.02.01 Право и организация социального обеспечения</w:t>
      </w:r>
    </w:p>
    <w:p w:rsidR="00892055" w:rsidRPr="00892055" w:rsidRDefault="00892055" w:rsidP="00892055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квалификация выпускника: </w:t>
      </w:r>
    </w:p>
    <w:p w:rsidR="00892055" w:rsidRPr="00892055" w:rsidRDefault="00892055" w:rsidP="00892055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Юрист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A15B3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700B8C" w:rsidRDefault="00700B8C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Default="00503E82" w:rsidP="00700B8C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700B8C" w:rsidRPr="00B24C73" w:rsidRDefault="00700B8C" w:rsidP="00700B8C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1C724B" w:rsidRPr="00503E82" w:rsidRDefault="00EA4D97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br/>
        <w:t>202</w:t>
      </w:r>
      <w:r w:rsidRPr="00700B8C">
        <w:rPr>
          <w:rFonts w:ascii="Times New Roman" w:hAnsi="Times New Roman" w:cs="Times New Roman"/>
          <w:sz w:val="28"/>
          <w:szCs w:val="28"/>
        </w:rPr>
        <w:t>5</w:t>
      </w:r>
    </w:p>
    <w:p w:rsidR="00A15B3E" w:rsidRPr="00B5236B" w:rsidRDefault="00A15B3E" w:rsidP="00E26A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bookmark6"/>
    </w:p>
    <w:p w:rsidR="001D6652" w:rsidRPr="001D6652" w:rsidRDefault="001D6652" w:rsidP="00700B8C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70FBB">
        <w:rPr>
          <w:rFonts w:ascii="Times New Roman" w:hAnsi="Times New Roman" w:cs="Times New Roman"/>
          <w:sz w:val="28"/>
        </w:rPr>
        <w:t xml:space="preserve">Рабочая </w:t>
      </w:r>
      <w:r w:rsidR="00700B8C" w:rsidRPr="00B70FBB">
        <w:rPr>
          <w:rFonts w:ascii="Times New Roman" w:hAnsi="Times New Roman" w:cs="Times New Roman"/>
          <w:sz w:val="28"/>
        </w:rPr>
        <w:t>программа</w:t>
      </w:r>
      <w:r w:rsidR="00700B8C" w:rsidRPr="00B70FBB">
        <w:rPr>
          <w:rFonts w:ascii="Times New Roman" w:hAnsi="Times New Roman" w:cs="Times New Roman"/>
          <w:sz w:val="28"/>
        </w:rPr>
        <w:t xml:space="preserve"> </w:t>
      </w:r>
      <w:r w:rsidR="00700B8C">
        <w:rPr>
          <w:rFonts w:ascii="Times New Roman" w:hAnsi="Times New Roman" w:cs="Times New Roman"/>
          <w:sz w:val="28"/>
        </w:rPr>
        <w:t>общеобразовательной</w:t>
      </w:r>
      <w:r w:rsidRPr="00B70FBB">
        <w:rPr>
          <w:rFonts w:ascii="Times New Roman" w:hAnsi="Times New Roman" w:cs="Times New Roman"/>
          <w:sz w:val="28"/>
        </w:rPr>
        <w:t xml:space="preserve"> дисциплины </w:t>
      </w:r>
      <w:r w:rsidRPr="00B70FBB">
        <w:rPr>
          <w:rFonts w:ascii="Times New Roman" w:hAnsi="Times New Roman" w:cs="Times New Roman"/>
          <w:i/>
          <w:sz w:val="28"/>
        </w:rPr>
        <w:t>Иностранный язык</w:t>
      </w:r>
      <w:r w:rsidR="00700B8C">
        <w:rPr>
          <w:rFonts w:ascii="Times New Roman" w:hAnsi="Times New Roman" w:cs="Times New Roman"/>
          <w:i/>
          <w:sz w:val="28"/>
        </w:rPr>
        <w:t xml:space="preserve"> </w:t>
      </w:r>
      <w:r w:rsidRPr="00B70FBB">
        <w:rPr>
          <w:rFonts w:ascii="Times New Roman" w:hAnsi="Times New Roman" w:cs="Times New Roman"/>
          <w:sz w:val="28"/>
        </w:rPr>
        <w:t xml:space="preserve">составлена в соответствии с требованиями </w:t>
      </w:r>
      <w:r w:rsidR="00A15B3E" w:rsidRPr="00B70FBB">
        <w:rPr>
          <w:rFonts w:ascii="Times New Roman" w:hAnsi="Times New Roman" w:cs="Times New Roman"/>
          <w:sz w:val="28"/>
          <w:szCs w:val="28"/>
        </w:rPr>
        <w:t>ф</w:t>
      </w:r>
      <w:r w:rsidRPr="00B70FBB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среднего профессионального образования по специальности</w:t>
      </w:r>
      <w:r w:rsidR="00700B8C">
        <w:rPr>
          <w:rFonts w:ascii="Times New Roman" w:hAnsi="Times New Roman" w:cs="Times New Roman"/>
          <w:sz w:val="28"/>
          <w:szCs w:val="28"/>
        </w:rPr>
        <w:t xml:space="preserve"> </w:t>
      </w:r>
      <w:r w:rsidR="00391A46" w:rsidRPr="00892055">
        <w:rPr>
          <w:rFonts w:ascii="Times New Roman" w:hAnsi="Times New Roman" w:cs="Times New Roman"/>
          <w:sz w:val="28"/>
          <w:szCs w:val="28"/>
        </w:rPr>
        <w:t>40.02.01 П</w:t>
      </w:r>
      <w:r w:rsidR="00892055" w:rsidRPr="00892055">
        <w:rPr>
          <w:rFonts w:ascii="Times New Roman" w:hAnsi="Times New Roman" w:cs="Times New Roman"/>
          <w:sz w:val="28"/>
          <w:szCs w:val="28"/>
        </w:rPr>
        <w:t>раво и организация социального обеспечения</w:t>
      </w:r>
      <w:r w:rsidRPr="00B70FBB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</w:t>
      </w:r>
      <w:r w:rsidR="0093345A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12 мая 2014г. № 508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D6652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льшова</w:t>
      </w:r>
      <w:proofErr w:type="spellEnd"/>
      <w:r>
        <w:rPr>
          <w:rFonts w:ascii="Times New Roman" w:hAnsi="Times New Roman" w:cs="Times New Roman"/>
          <w:sz w:val="28"/>
        </w:rPr>
        <w:t xml:space="preserve"> Е.Н</w:t>
      </w:r>
      <w:r w:rsidRPr="001D6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, старший преподаватель</w:t>
      </w:r>
      <w:r w:rsidR="00700B8C">
        <w:rPr>
          <w:rFonts w:ascii="Times New Roman" w:hAnsi="Times New Roman" w:cs="Times New Roman"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1D6652">
        <w:rPr>
          <w:rFonts w:ascii="Times New Roman" w:hAnsi="Times New Roman" w:cs="Times New Roman"/>
          <w:b/>
          <w:sz w:val="28"/>
        </w:rPr>
        <w:t>РЕЦЕНЗЕНТ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 О.Ю., канд. </w:t>
      </w:r>
      <w:proofErr w:type="spellStart"/>
      <w:r w:rsidRPr="001D6652">
        <w:rPr>
          <w:rFonts w:ascii="Times New Roman" w:hAnsi="Times New Roman" w:cs="Times New Roman"/>
          <w:sz w:val="28"/>
        </w:rPr>
        <w:t>филол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. наук, доцент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Pr="001D6652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1D6652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6652">
        <w:rPr>
          <w:rFonts w:ascii="Times New Roman" w:hAnsi="Times New Roman" w:cs="Times New Roman"/>
          <w:sz w:val="28"/>
        </w:rPr>
        <w:t xml:space="preserve">Рабочая программа </w:t>
      </w:r>
      <w:r w:rsidR="00700B8C">
        <w:rPr>
          <w:rFonts w:ascii="Times New Roman" w:hAnsi="Times New Roman" w:cs="Times New Roman"/>
          <w:sz w:val="28"/>
        </w:rPr>
        <w:t>общеобразовательной</w:t>
      </w:r>
      <w:r w:rsidR="00700B8C" w:rsidRPr="001D6652">
        <w:rPr>
          <w:rFonts w:ascii="Times New Roman" w:hAnsi="Times New Roman" w:cs="Times New Roman"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</w:rPr>
        <w:t xml:space="preserve">дисциплины </w:t>
      </w:r>
      <w:r w:rsidR="00700B8C">
        <w:rPr>
          <w:rFonts w:ascii="Times New Roman" w:hAnsi="Times New Roman" w:cs="Times New Roman"/>
          <w:i/>
          <w:sz w:val="28"/>
        </w:rPr>
        <w:t>О</w:t>
      </w:r>
      <w:r w:rsidR="00F520F4" w:rsidRPr="00F520F4">
        <w:rPr>
          <w:rFonts w:ascii="Times New Roman" w:hAnsi="Times New Roman" w:cs="Times New Roman"/>
          <w:i/>
          <w:sz w:val="28"/>
        </w:rPr>
        <w:t>Д.06</w:t>
      </w:r>
      <w:r w:rsidR="00700B8C">
        <w:rPr>
          <w:rFonts w:ascii="Times New Roman" w:hAnsi="Times New Roman" w:cs="Times New Roman"/>
          <w:i/>
          <w:sz w:val="28"/>
        </w:rPr>
        <w:t xml:space="preserve"> </w:t>
      </w:r>
      <w:r w:rsidR="00892055">
        <w:rPr>
          <w:rFonts w:ascii="Times New Roman" w:hAnsi="Times New Roman" w:cs="Times New Roman"/>
          <w:i/>
          <w:sz w:val="28"/>
        </w:rPr>
        <w:t>Иностранный язык</w:t>
      </w:r>
      <w:r w:rsidR="00700B8C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1D6652">
        <w:rPr>
          <w:rFonts w:ascii="Times New Roman" w:hAnsi="Times New Roman" w:cs="Times New Roman"/>
          <w:sz w:val="28"/>
          <w:szCs w:val="28"/>
        </w:rPr>
        <w:t>рассмотрена и одобрена</w:t>
      </w:r>
      <w:proofErr w:type="gramEnd"/>
      <w:r w:rsidRPr="001D6652">
        <w:rPr>
          <w:rFonts w:ascii="Times New Roman" w:hAnsi="Times New Roman" w:cs="Times New Roman"/>
          <w:sz w:val="28"/>
          <w:szCs w:val="28"/>
        </w:rPr>
        <w:t xml:space="preserve"> на заседании кафедры </w:t>
      </w:r>
      <w:r w:rsidRPr="001D6652">
        <w:rPr>
          <w:rFonts w:ascii="Times New Roman" w:hAnsi="Times New Roman" w:cs="Times New Roman"/>
          <w:sz w:val="28"/>
        </w:rPr>
        <w:t xml:space="preserve">иностранных языков и русской филологии, </w:t>
      </w:r>
      <w:r w:rsidRPr="001D6652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EA4D97" w:rsidRPr="00700B8C">
        <w:rPr>
          <w:rFonts w:ascii="Times New Roman" w:eastAsia="Calibri" w:hAnsi="Times New Roman" w:cs="Times New Roman"/>
          <w:sz w:val="28"/>
          <w:szCs w:val="28"/>
        </w:rPr>
        <w:t>2</w:t>
      </w:r>
      <w:r w:rsidR="00700B8C">
        <w:rPr>
          <w:rFonts w:ascii="Times New Roman" w:eastAsia="Calibri" w:hAnsi="Times New Roman" w:cs="Times New Roman"/>
          <w:sz w:val="28"/>
          <w:szCs w:val="28"/>
        </w:rPr>
        <w:t>8 мая</w:t>
      </w:r>
      <w:r w:rsidR="00EA4D9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A4D97" w:rsidRPr="00700B8C">
        <w:rPr>
          <w:rFonts w:ascii="Times New Roman" w:eastAsia="Calibri" w:hAnsi="Times New Roman" w:cs="Times New Roman"/>
          <w:sz w:val="28"/>
          <w:szCs w:val="28"/>
        </w:rPr>
        <w:t>5</w:t>
      </w:r>
      <w:r w:rsidR="00700B8C">
        <w:rPr>
          <w:rFonts w:ascii="Times New Roman" w:eastAsia="Calibri" w:hAnsi="Times New Roman" w:cs="Times New Roman"/>
          <w:sz w:val="28"/>
          <w:szCs w:val="28"/>
        </w:rPr>
        <w:t xml:space="preserve"> г. №8</w:t>
      </w:r>
      <w:r w:rsidRPr="001D66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5B3E" w:rsidRDefault="00A15B3E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Default="00892055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Pr="001D6652" w:rsidRDefault="00892055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66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</w:t>
      </w:r>
      <w:r w:rsidR="00700B8C">
        <w:rPr>
          <w:rFonts w:ascii="Times New Roman" w:hAnsi="Times New Roman" w:cs="Times New Roman"/>
          <w:sz w:val="28"/>
        </w:rPr>
        <w:t xml:space="preserve">              </w:t>
      </w:r>
      <w:r w:rsidR="0093345A" w:rsidRPr="0093345A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167086" cy="206734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168335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652">
        <w:rPr>
          <w:rFonts w:ascii="Times New Roman" w:hAnsi="Times New Roman" w:cs="Times New Roman"/>
          <w:sz w:val="28"/>
        </w:rPr>
        <w:t xml:space="preserve"> </w:t>
      </w:r>
      <w:r w:rsidR="00700B8C">
        <w:rPr>
          <w:rFonts w:ascii="Times New Roman" w:hAnsi="Times New Roman" w:cs="Times New Roman"/>
          <w:sz w:val="28"/>
        </w:rPr>
        <w:t xml:space="preserve">      </w:t>
      </w:r>
      <w:r w:rsidRPr="001D6652">
        <w:rPr>
          <w:rFonts w:ascii="Times New Roman" w:hAnsi="Times New Roman" w:cs="Times New Roman"/>
          <w:sz w:val="28"/>
        </w:rPr>
        <w:t xml:space="preserve">О. Ю. </w:t>
      </w: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</w:p>
    <w:p w:rsidR="001D6652" w:rsidRPr="001D6652" w:rsidRDefault="001D6652" w:rsidP="001D665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br w:type="page"/>
      </w: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2" w:name="bookmark11"/>
      <w:bookmarkEnd w:id="0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>ОБЩАЯ ХАРАКТЕРИСТИКА РАБОЧЕЙ ПРОГРАММЫ УЧЕБНОЙ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>УСЛОВИЯ РЕАЛИЗАЦИИ УЧЕБНОЙ ДИСЦИПЛИНЫ</w:t>
      </w:r>
    </w:p>
    <w:p w:rsidR="001C724B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  <w:bookmarkEnd w:id="2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E56573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 w:rsidRPr="0061441F"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3"/>
    </w:p>
    <w:p w:rsidR="00E56573" w:rsidRPr="006156E7" w:rsidRDefault="00E56573" w:rsidP="00E56573">
      <w:pPr>
        <w:pStyle w:val="22"/>
        <w:keepNext/>
        <w:keepLines/>
        <w:shd w:val="clear" w:color="auto" w:fill="auto"/>
        <w:spacing w:after="293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3"/>
      <w:bookmarkStart w:id="5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4"/>
      <w:bookmarkEnd w:id="5"/>
    </w:p>
    <w:p w:rsidR="00654736" w:rsidRPr="00700B8C" w:rsidRDefault="00E56573" w:rsidP="00A15B3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B8C"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="00700B8C" w:rsidRPr="00700B8C">
        <w:rPr>
          <w:rFonts w:ascii="Times New Roman" w:hAnsi="Times New Roman" w:cs="Times New Roman"/>
          <w:sz w:val="28"/>
          <w:szCs w:val="28"/>
        </w:rPr>
        <w:t xml:space="preserve"> О</w:t>
      </w:r>
      <w:r w:rsidR="00FD279F" w:rsidRPr="00700B8C">
        <w:rPr>
          <w:rFonts w:ascii="Times New Roman" w:hAnsi="Times New Roman" w:cs="Times New Roman"/>
          <w:sz w:val="28"/>
          <w:szCs w:val="28"/>
        </w:rPr>
        <w:t>Д.06</w:t>
      </w:r>
      <w:r w:rsidR="00700B8C" w:rsidRPr="00700B8C">
        <w:rPr>
          <w:rFonts w:ascii="Times New Roman" w:hAnsi="Times New Roman" w:cs="Times New Roman"/>
          <w:sz w:val="28"/>
          <w:szCs w:val="28"/>
        </w:rPr>
        <w:t xml:space="preserve"> </w:t>
      </w:r>
      <w:r w:rsidRPr="00700B8C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700B8C" w:rsidRPr="00700B8C">
        <w:rPr>
          <w:rFonts w:ascii="Times New Roman" w:hAnsi="Times New Roman" w:cs="Times New Roman"/>
          <w:sz w:val="28"/>
          <w:szCs w:val="28"/>
        </w:rPr>
        <w:t xml:space="preserve"> </w:t>
      </w:r>
      <w:r w:rsidR="00700B8C">
        <w:rPr>
          <w:rFonts w:ascii="Times New Roman" w:hAnsi="Times New Roman" w:cs="Times New Roman"/>
          <w:sz w:val="28"/>
          <w:szCs w:val="28"/>
        </w:rPr>
        <w:t>40.02.01 П</w:t>
      </w:r>
      <w:r w:rsidR="00700B8C" w:rsidRPr="00700B8C">
        <w:rPr>
          <w:rFonts w:ascii="Times New Roman" w:hAnsi="Times New Roman" w:cs="Times New Roman"/>
          <w:sz w:val="28"/>
          <w:szCs w:val="28"/>
        </w:rPr>
        <w:t>раво и организация социального обеспечения</w:t>
      </w:r>
    </w:p>
    <w:p w:rsidR="004250CF" w:rsidRPr="00700B8C" w:rsidRDefault="00E56573" w:rsidP="004250CF">
      <w:pPr>
        <w:pStyle w:val="22"/>
        <w:keepNext/>
        <w:keepLines/>
        <w:shd w:val="clear" w:color="auto" w:fill="auto"/>
        <w:spacing w:after="62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700B8C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700B8C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6"/>
    </w:p>
    <w:p w:rsidR="00E56573" w:rsidRPr="00700B8C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284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 w:rsidRPr="00700B8C">
        <w:rPr>
          <w:rFonts w:ascii="Times New Roman" w:hAnsi="Times New Roman" w:cs="Times New Roman"/>
          <w:sz w:val="28"/>
          <w:szCs w:val="28"/>
        </w:rPr>
        <w:t>1.2.1.</w:t>
      </w:r>
      <w:r w:rsidR="00E56573" w:rsidRPr="00700B8C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7"/>
    </w:p>
    <w:p w:rsidR="00E56573" w:rsidRPr="006156E7" w:rsidRDefault="00E56573" w:rsidP="00E56573">
      <w:pPr>
        <w:pStyle w:val="50"/>
        <w:shd w:val="clear" w:color="auto" w:fill="auto"/>
        <w:spacing w:before="0" w:after="0" w:line="365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6156E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6156E7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E56573">
      <w:pPr>
        <w:pStyle w:val="50"/>
        <w:shd w:val="clear" w:color="auto" w:fill="auto"/>
        <w:spacing w:before="0" w:after="342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0" w:line="31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8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4250CF">
      <w:pPr>
        <w:pStyle w:val="50"/>
        <w:shd w:val="clear" w:color="auto" w:fill="auto"/>
        <w:spacing w:before="0" w:after="0" w:line="312" w:lineRule="exact"/>
        <w:rPr>
          <w:rFonts w:ascii="Times New Roman" w:hAnsi="Times New Roman" w:cs="Times New Roman"/>
          <w:sz w:val="28"/>
          <w:szCs w:val="28"/>
        </w:rPr>
        <w:sectPr w:rsidR="00654736" w:rsidRPr="006156E7" w:rsidSect="00A15B3E">
          <w:pgSz w:w="11905" w:h="16837"/>
          <w:pgMar w:top="518" w:right="697" w:bottom="2836" w:left="1607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</w:t>
      </w:r>
      <w:proofErr w:type="gramStart"/>
      <w:r w:rsidR="00A15B3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15B3E">
        <w:rPr>
          <w:rFonts w:ascii="Times New Roman" w:hAnsi="Times New Roman" w:cs="Times New Roman"/>
          <w:sz w:val="28"/>
          <w:szCs w:val="28"/>
        </w:rPr>
        <w:t xml:space="preserve">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активной деятельности технологической и   социально направленности, способы инициировать,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ланировать и самостоятельно выполня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такую деятельность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амостоятельно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формулировать и актуализирова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блему, рассматривать ее всесторонне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F520F4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владеть основными видами речевой деятельности в рамках следующего тематического содержания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ежличностны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есплошны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ть и поним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о существенным признакам изученные языковые явления (лексические и грамматические);</w:t>
            </w:r>
          </w:p>
          <w:p w:rsidR="00E27126" w:rsidRDefault="00227DB3" w:rsidP="00F520F4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использовать средства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F520F4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а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о существенным признакам изученные языковые явления (лексические и грамматические);</w:t>
            </w:r>
          </w:p>
          <w:p w:rsidR="00A05A7E" w:rsidRDefault="00A6402E" w:rsidP="00F520F4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заимодействовать и работа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еимущества командной и индивидуальной работы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D42BC" w:rsidRPr="008D5299" w:rsidTr="00E41E06">
        <w:tc>
          <w:tcPr>
            <w:tcW w:w="7083" w:type="dxa"/>
          </w:tcPr>
          <w:p w:rsidR="00DD42BC" w:rsidRPr="008D5299" w:rsidRDefault="00DD42BC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2B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1. Основное содержание</w:t>
            </w:r>
          </w:p>
        </w:tc>
        <w:tc>
          <w:tcPr>
            <w:tcW w:w="2261" w:type="dxa"/>
          </w:tcPr>
          <w:p w:rsidR="00DD42BC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D42BC" w:rsidRPr="008D5299" w:rsidTr="00E41E06">
        <w:tc>
          <w:tcPr>
            <w:tcW w:w="7083" w:type="dxa"/>
          </w:tcPr>
          <w:p w:rsidR="00DD42BC" w:rsidRPr="008D5299" w:rsidRDefault="00DD42BC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1" w:type="dxa"/>
          </w:tcPr>
          <w:p w:rsidR="00DD42BC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</w:t>
            </w:r>
            <w:proofErr w:type="gramStart"/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(</w:t>
            </w:r>
            <w:proofErr w:type="gramEnd"/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DD42BC">
        <w:trPr>
          <w:trHeight w:val="1463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649"/>
        </w:trPr>
        <w:tc>
          <w:tcPr>
            <w:tcW w:w="3061" w:type="dxa"/>
          </w:tcPr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6F04C6" w:rsidP="00D47370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862" w:type="dxa"/>
          </w:tcPr>
          <w:p w:rsidR="004727F3" w:rsidRPr="00D47370" w:rsidRDefault="006F04C6" w:rsidP="00D47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0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DD42BC" w:rsidRPr="0061441F" w:rsidRDefault="00DD42BC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седневная жизнь семьи.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171ED7">
        <w:trPr>
          <w:trHeight w:val="7083"/>
        </w:trPr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bottom w:val="single" w:sz="4" w:space="0" w:color="auto"/>
            </w:tcBorders>
          </w:tcPr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семь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челове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качествачелове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профессий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bottom w:val="single" w:sz="4" w:space="0" w:color="auto"/>
            </w:tcBorders>
          </w:tcPr>
          <w:p w:rsidR="00DD42BC" w:rsidRPr="0061441F" w:rsidRDefault="00DD42B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240"/>
        </w:trPr>
        <w:tc>
          <w:tcPr>
            <w:tcW w:w="3061" w:type="dxa"/>
            <w:vMerge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1063"/>
        </w:trPr>
        <w:tc>
          <w:tcPr>
            <w:tcW w:w="3061" w:type="dxa"/>
            <w:vMerge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2BC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лодёжь в современном обществе. Досуг молодёжи: увлечения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 интересы</w:t>
            </w:r>
          </w:p>
        </w:tc>
        <w:tc>
          <w:tcPr>
            <w:tcW w:w="6862" w:type="dxa"/>
          </w:tcPr>
          <w:p w:rsidR="00124363" w:rsidRPr="0061441F" w:rsidRDefault="00776274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proofErr w:type="spellStart"/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is</w:t>
            </w:r>
            <w:proofErr w:type="spellEnd"/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hould you need any further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you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spellStart"/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youlike</w:t>
            </w:r>
            <w:proofErr w:type="spellEnd"/>
            <w:r w:rsidR="00741A25" w:rsidRPr="00700B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741A25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живания в городе. Инфраструктура. Как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просить и указать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02"/>
        <w:gridCol w:w="6804"/>
        <w:gridCol w:w="1530"/>
        <w:gridCol w:w="3112"/>
      </w:tblGrid>
      <w:tr w:rsidR="00030227" w:rsidRPr="0061441F" w:rsidTr="007928DF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упки: одежда, 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7928DF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магазиновиотделывмагазин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7928DF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2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7928DF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1530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7928DF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B3642B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1530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7928DF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2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030227" w:rsidRPr="0061441F" w:rsidTr="007928DF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тела</w:t>
            </w:r>
            <w:proofErr w:type="spellEnd"/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</w:t>
            </w:r>
            <w:proofErr w:type="spellStart"/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; </w:t>
            </w:r>
          </w:p>
          <w:p w:rsidR="00AB76C0" w:rsidRPr="00700B8C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питание</w:t>
            </w:r>
            <w:proofErr w:type="spellEnd"/>
            <w:proofErr w:type="gramEnd"/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030227" w:rsidRPr="00700B8C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видовспорта</w:t>
            </w:r>
            <w:proofErr w:type="spellEnd"/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yoga</w:t>
            </w:r>
            <w:proofErr w:type="spellEnd"/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70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иболезни</w:t>
            </w:r>
            <w:proofErr w:type="spellEnd"/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образование множественного числа с помощью 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стое прошедшее время (образование и функции в действительном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залоге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правописание окончаний в настоящем и прошедшем времени)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700B8C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530" w:type="dxa"/>
          </w:tcPr>
          <w:p w:rsidR="00030227" w:rsidRPr="00700B8C" w:rsidRDefault="00030227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7928DF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2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7928DF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1530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928DF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386805" w:rsidRPr="0061441F" w:rsidTr="007928DF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путешествий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транспор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1530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928DF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530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928DF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1530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928DF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</w:t>
            </w:r>
            <w:proofErr w:type="spell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ыизучаемого</w:t>
            </w:r>
            <w:proofErr w:type="spell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2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386805" w:rsidRPr="0061441F" w:rsidTr="007928DF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устройство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иклимат</w:t>
            </w:r>
            <w:proofErr w:type="spellEnd"/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</w:t>
            </w:r>
            <w:proofErr w:type="spellStart"/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обороты</w:t>
            </w:r>
            <w:proofErr w:type="spellEnd"/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</w:t>
            </w:r>
            <w:proofErr w:type="spellEnd"/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продолжительное действие (образование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функции в действительном залоге; слова — маркеры времени)</w:t>
            </w:r>
          </w:p>
        </w:tc>
        <w:tc>
          <w:tcPr>
            <w:tcW w:w="1530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928DF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2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928DF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1530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7928DF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2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B21E3D" w:rsidRPr="00700B8C" w:rsidTr="007928DF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устройство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иклимат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обороты</w:t>
            </w:r>
            <w:proofErr w:type="spellEnd"/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</w:t>
            </w:r>
            <w:proofErr w:type="spellEnd"/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30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7928DF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2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7928DF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  <w:t>народов России</w:t>
            </w:r>
          </w:p>
        </w:tc>
        <w:tc>
          <w:tcPr>
            <w:tcW w:w="1530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7928DF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153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7928DF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153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F7" w:rsidRPr="0061441F" w:rsidTr="007928DF">
        <w:trPr>
          <w:trHeight w:val="686"/>
        </w:trPr>
        <w:tc>
          <w:tcPr>
            <w:tcW w:w="3114" w:type="dxa"/>
          </w:tcPr>
          <w:p w:rsidR="000C3AF7" w:rsidRPr="002F3B1F" w:rsidRDefault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C3AF7" w:rsidRPr="002F3B1F" w:rsidRDefault="00D054B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1530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112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,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4, ОК 09</w:t>
            </w:r>
          </w:p>
        </w:tc>
      </w:tr>
      <w:tr w:rsidR="0025661D" w:rsidRPr="0061441F" w:rsidTr="007928DF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391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зыка в </w:t>
            </w:r>
            <w:r w:rsidR="00391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ессии «Ю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112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4, ОК 09</w:t>
            </w:r>
          </w:p>
        </w:tc>
      </w:tr>
      <w:tr w:rsidR="0025661D" w:rsidRPr="0061441F" w:rsidTr="007928DF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</w:t>
            </w:r>
            <w:r w:rsidR="00FA52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типичные для профессионально – ориентирован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1530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7928DF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112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7928DF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7B268B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FA52D8">
              <w:rPr>
                <w:rFonts w:ascii="Times New Roman" w:hAnsi="Times New Roman" w:cs="Times New Roman"/>
                <w:bCs/>
                <w:sz w:val="28"/>
                <w:szCs w:val="28"/>
              </w:rPr>
              <w:t>Основ</w:t>
            </w:r>
            <w:r w:rsidR="007B268B">
              <w:rPr>
                <w:rFonts w:ascii="Times New Roman" w:hAnsi="Times New Roman" w:cs="Times New Roman"/>
                <w:bCs/>
                <w:sz w:val="28"/>
                <w:szCs w:val="28"/>
              </w:rPr>
              <w:t>ные понятия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</w:t>
            </w:r>
            <w:r w:rsidR="00FA52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ности подготовки по 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  <w:r w:rsidR="007B26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7B268B" w:rsidRPr="007B268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Право и организация социального обеспечения»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</w:t>
            </w:r>
            <w:r w:rsidR="00FA52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ципы деятельности п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  <w:r w:rsidR="007B268B" w:rsidRPr="007B26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 </w:t>
            </w:r>
            <w:r w:rsidR="007B268B" w:rsidRPr="007B268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Право и организация социального обеспечения»</w:t>
            </w:r>
          </w:p>
        </w:tc>
        <w:tc>
          <w:tcPr>
            <w:tcW w:w="1530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112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7928DF">
        <w:trPr>
          <w:trHeight w:val="375"/>
        </w:trPr>
        <w:tc>
          <w:tcPr>
            <w:tcW w:w="3114" w:type="dxa"/>
            <w:vMerge w:val="restart"/>
          </w:tcPr>
          <w:p w:rsidR="00366301" w:rsidRPr="007974D1" w:rsidRDefault="00366301" w:rsidP="007974D1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 2.2</w:t>
            </w:r>
          </w:p>
          <w:p w:rsidR="00366301" w:rsidRPr="0061441F" w:rsidRDefault="00391A46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ы правонарушений</w:t>
            </w:r>
            <w:r w:rsidR="00366301" w:rsidRPr="007974D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Современные средства связи</w:t>
            </w:r>
          </w:p>
        </w:tc>
        <w:tc>
          <w:tcPr>
            <w:tcW w:w="6804" w:type="dxa"/>
          </w:tcPr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112" w:type="dxa"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1, ОК 02</w:t>
            </w:r>
          </w:p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04, ОК 09</w:t>
            </w:r>
          </w:p>
        </w:tc>
      </w:tr>
      <w:tr w:rsidR="00366301" w:rsidRPr="0061441F" w:rsidTr="007928DF">
        <w:trPr>
          <w:trHeight w:val="985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7974D1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366301" w:rsidRPr="0061441F" w:rsidRDefault="00366301" w:rsidP="007974D1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ступления</w:t>
            </w:r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</w:t>
            </w:r>
            <w:proofErr w:type="gramEnd"/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crime, offence, murder, manslaughter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etc.)</w:t>
            </w:r>
          </w:p>
          <w:p w:rsidR="00366301" w:rsidRPr="0061441F" w:rsidRDefault="00366301" w:rsidP="007974D1">
            <w:pPr>
              <w:tabs>
                <w:tab w:val="left" w:pos="332"/>
              </w:tabs>
              <w:spacing w:before="60" w:line="30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я технических и компьютерных средств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proofErr w:type="spell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tablet</w:t>
            </w:r>
            <w:proofErr w:type="spell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smartphone</w:t>
            </w:r>
            <w:proofErr w:type="spell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laptop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machine</w:t>
            </w:r>
            <w:proofErr w:type="spell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366301" w:rsidRPr="0061441F" w:rsidRDefault="00366301" w:rsidP="007974D1">
            <w:pPr>
              <w:tabs>
                <w:tab w:val="left" w:pos="279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дательный залог,</w:t>
            </w:r>
          </w:p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 предложений,</w:t>
            </w:r>
            <w:r w:rsidR="00FA52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ипичные для профессионально - ориентированных текстов</w:t>
            </w:r>
          </w:p>
        </w:tc>
        <w:tc>
          <w:tcPr>
            <w:tcW w:w="1530" w:type="dxa"/>
          </w:tcPr>
          <w:p w:rsidR="00366301" w:rsidRDefault="00366301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7928DF">
        <w:trPr>
          <w:trHeight w:val="582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112" w:type="dxa"/>
            <w:vMerge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7928DF">
        <w:trPr>
          <w:trHeight w:val="1128"/>
        </w:trPr>
        <w:tc>
          <w:tcPr>
            <w:tcW w:w="3114" w:type="dxa"/>
            <w:vMerge/>
          </w:tcPr>
          <w:p w:rsidR="00366301" w:rsidRPr="0061441F" w:rsidRDefault="00366301" w:rsidP="0036630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366301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Достижения науки.</w:t>
            </w:r>
          </w:p>
          <w:p w:rsidR="004A2D6B" w:rsidRPr="004A2D6B" w:rsidRDefault="00366301" w:rsidP="004A2D6B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Современные информационные технологии. </w:t>
            </w:r>
            <w:proofErr w:type="spell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КТвпрофессиональнойдеятельности</w:t>
            </w:r>
            <w:proofErr w:type="spellEnd"/>
          </w:p>
        </w:tc>
        <w:tc>
          <w:tcPr>
            <w:tcW w:w="1530" w:type="dxa"/>
          </w:tcPr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366301" w:rsidRDefault="00366301" w:rsidP="003663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112" w:type="dxa"/>
            <w:vMerge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7928DF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DD42BC" w:rsidP="004A2D6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4A2D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1530" w:type="dxa"/>
          </w:tcPr>
          <w:p w:rsidR="004A2D6B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2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7928DF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1530" w:type="dxa"/>
          </w:tcPr>
          <w:p w:rsidR="004A2D6B" w:rsidRDefault="00DD42BC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3112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3D0FC4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9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10"/>
      <w:bookmarkEnd w:id="11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63682D">
      <w:pPr>
        <w:keepNext/>
        <w:keepLines/>
        <w:tabs>
          <w:tab w:val="left" w:pos="572"/>
        </w:tabs>
        <w:spacing w:after="288" w:line="25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2"/>
    </w:p>
    <w:p w:rsidR="003D0FC4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p w:rsidR="00A15B3E" w:rsidRPr="00895FD6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EA4D97" w:rsidRPr="00EA4D97" w:rsidRDefault="00EA4D97" w:rsidP="00EA4D97">
                        <w:pPr>
                          <w:pStyle w:val="1"/>
                          <w:outlineLvl w:val="0"/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</w:pPr>
                        <w:r w:rsidRPr="00700B8C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 xml:space="preserve">1. </w:t>
                        </w:r>
                        <w:r w:rsidRPr="00EA4D97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Английский язык. Базовый уровень. Учебное пособие для СПО. Смирнова Е.Ю. Смирнов Ю.А. М.: Просвещение, 2024 – 256 с. ISBN 978-5-09-113915-0</w:t>
                        </w:r>
                      </w:p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EA4D97" w:rsidRPr="00EA4D97" w:rsidRDefault="00EA4D97" w:rsidP="00EA4D97">
                        <w:pPr>
                          <w:pStyle w:val="1"/>
                          <w:outlineLvl w:val="0"/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</w:pPr>
                        <w:r w:rsidRPr="00700B8C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 xml:space="preserve">2. </w:t>
                        </w:r>
                        <w:r w:rsidRPr="00EA4D97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Английский язык: учеб</w:t>
                        </w:r>
                        <w:proofErr w:type="gramStart"/>
                        <w:r w:rsidRPr="00EA4D97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.</w:t>
                        </w:r>
                        <w:proofErr w:type="gramEnd"/>
                        <w:r w:rsidRPr="00EA4D97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 xml:space="preserve"> </w:t>
                        </w:r>
                        <w:proofErr w:type="gramStart"/>
                        <w:r w:rsidRPr="00EA4D97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п</w:t>
                        </w:r>
                        <w:proofErr w:type="gramEnd"/>
                        <w:r w:rsidRPr="00EA4D97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 xml:space="preserve">особие / З.В. </w:t>
                        </w:r>
                        <w:proofErr w:type="spellStart"/>
                        <w:r w:rsidRPr="00EA4D97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Маньковская</w:t>
                        </w:r>
                        <w:proofErr w:type="spellEnd"/>
                        <w:r w:rsidRPr="00EA4D97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 xml:space="preserve">. – М.: ИНФРА-М, 2024. – 200 </w:t>
                        </w:r>
                        <w:proofErr w:type="gramStart"/>
                        <w:r w:rsidRPr="00EA4D97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с</w:t>
                        </w:r>
                        <w:proofErr w:type="gramEnd"/>
                        <w:r w:rsidRPr="00EA4D97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. – (Среднее профессиональное образование). (</w:t>
                        </w:r>
                        <w:proofErr w:type="spellStart"/>
                        <w:r w:rsidRPr="00EA4D97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Znanium</w:t>
                        </w:r>
                        <w:proofErr w:type="spellEnd"/>
                        <w:r w:rsidRPr="00EA4D97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)</w:t>
                        </w:r>
                      </w:p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EA4D97" w:rsidRPr="006C7AF5" w:rsidRDefault="00EA4D97" w:rsidP="00EA4D97">
                        <w:pPr>
                          <w:pStyle w:val="1"/>
                          <w:outlineLvl w:val="0"/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</w:pPr>
                        <w:r w:rsidRPr="00700B8C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 xml:space="preserve">3. </w:t>
                        </w:r>
                        <w:proofErr w:type="spellStart"/>
                        <w:r w:rsidRPr="006C7AF5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Невзорова</w:t>
                        </w:r>
                        <w:proofErr w:type="spellEnd"/>
                        <w:r w:rsidRPr="006C7AF5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 Г.Д., Никитушкина Г.И. Английский язык</w:t>
                        </w:r>
                        <w:proofErr w:type="gramStart"/>
                        <w:r w:rsidRPr="006C7AF5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.</w:t>
                        </w:r>
                        <w:proofErr w:type="gramEnd"/>
                        <w:r w:rsidRPr="006C7AF5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br/>
                        </w:r>
                        <w:proofErr w:type="gramStart"/>
                        <w:r w:rsidRPr="006C7AF5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lastRenderedPageBreak/>
                          <w:t>г</w:t>
                        </w:r>
                        <w:proofErr w:type="gramEnd"/>
                        <w:r w:rsidRPr="006C7AF5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 xml:space="preserve">рамматика 2-е изд., </w:t>
                        </w:r>
                        <w:proofErr w:type="spellStart"/>
                        <w:r w:rsidRPr="006C7AF5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испр</w:t>
                        </w:r>
                        <w:proofErr w:type="spellEnd"/>
                        <w:r w:rsidRPr="006C7AF5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 xml:space="preserve">. и доп. Учебное пособие для СПО. Изд. 2 – М.: </w:t>
                        </w:r>
                        <w:proofErr w:type="spellStart"/>
                        <w:r w:rsidRPr="006C7AF5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>Юрайт</w:t>
                        </w:r>
                        <w:proofErr w:type="spellEnd"/>
                        <w:r w:rsidRPr="006C7AF5">
                          <w:rPr>
                            <w:rFonts w:ascii="Times New Roman" w:eastAsia="Calibri" w:hAnsi="Times New Roman"/>
                            <w:b w:val="0"/>
                            <w:bCs w:val="0"/>
                            <w:color w:val="000000"/>
                            <w:kern w:val="0"/>
                            <w:sz w:val="28"/>
                          </w:rPr>
                          <w:t xml:space="preserve">,  2023, - 213 с. </w:t>
                        </w:r>
                      </w:p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224A9F">
                        <w:pPr>
                          <w:ind w:left="360"/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224A9F" w:rsidRPr="00224A9F" w:rsidRDefault="00224A9F" w:rsidP="00224A9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. Левченко, В. В.  Английский язык. </w:t>
                        </w:r>
                        <w:proofErr w:type="spell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eneral</w:t>
                        </w:r>
                        <w:proofErr w:type="spell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English</w:t>
                        </w:r>
                        <w:proofErr w:type="spellEnd"/>
                        <w:proofErr w:type="gram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чебник для среднего профессионального образования / В. В. Левченко, Е. Е. </w:t>
                        </w:r>
                        <w:proofErr w:type="spell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галёва</w:t>
                        </w:r>
                        <w:proofErr w:type="spell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О. В. Мещерякова. — 2-е изд., </w:t>
                        </w:r>
                        <w:proofErr w:type="spell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2023. — 149 с. — (Профессиональное образование). — ISBN 978-5-534-16157-1. — Текст</w:t>
                        </w:r>
                        <w:proofErr w:type="gram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[сайт]. — URL: https://urait.ru/bcode/530542 (дата обращения: 25.06.2025).</w:t>
                        </w:r>
                      </w:p>
                      <w:p w:rsidR="00224A9F" w:rsidRPr="00224A9F" w:rsidRDefault="00224A9F" w:rsidP="00224A9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5.Агабекян, И. Английский язык: </w:t>
                        </w:r>
                        <w:proofErr w:type="spell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еб</w:t>
                        </w:r>
                        <w:proofErr w:type="gram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</w:t>
                        </w:r>
                        <w:proofErr w:type="gram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обие</w:t>
                        </w:r>
                        <w:proofErr w:type="spell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ля </w:t>
                        </w:r>
                        <w:proofErr w:type="spell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о</w:t>
                        </w:r>
                        <w:proofErr w:type="spell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п</w:t>
                        </w:r>
                        <w:proofErr w:type="spell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, Изд-во Феникс, 2022, 318 с. ISBN 978-5-222-27018-9, 978-5-222-31012-0, 978-5-222-33297-9, 978-5-222-37120-6.</w:t>
                        </w:r>
                      </w:p>
                      <w:p w:rsidR="00224A9F" w:rsidRPr="00224A9F" w:rsidRDefault="00224A9F" w:rsidP="00224A9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6.  </w:t>
                        </w:r>
                        <w:proofErr w:type="spell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уреев</w:t>
                        </w:r>
                        <w:proofErr w:type="spell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В. А.  Английский язык. Грамматика (B2)</w:t>
                        </w:r>
                        <w:proofErr w:type="gram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чебник и практикум для среднего профессионального образования / В. А. </w:t>
                        </w:r>
                        <w:proofErr w:type="spell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уреев</w:t>
                        </w:r>
                        <w:proofErr w:type="spell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 — 2-е изд., </w:t>
                        </w:r>
                        <w:proofErr w:type="spell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2023. — 304 с. — (Профессиональное образование). — ISBN 978-5-534-17134-1. — Текст</w:t>
                        </w:r>
                        <w:proofErr w:type="gram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[сайт]. — URL: https://urait.ru/bcode/532441 (дата обращения: 25.06.2025).</w:t>
                        </w:r>
                      </w:p>
                      <w:p w:rsidR="00224A9F" w:rsidRPr="00700B8C" w:rsidRDefault="00224A9F" w:rsidP="00224A9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. Сибиряков А.В. «Английский язык: употребление времён глагола. Сборник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ражнений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(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ючами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) / English: the Usage of the Active Verb Tenses. </w:t>
                        </w:r>
                        <w:proofErr w:type="spellStart"/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Tye</w:t>
                        </w:r>
                        <w:proofErr w:type="spellEnd"/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Practical Grammar Exercises (with Answers).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ебное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обие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ля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О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» </w:t>
                        </w:r>
                        <w:proofErr w:type="spellStart"/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зд</w:t>
                        </w:r>
                        <w:proofErr w:type="spellEnd"/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ань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– 2025, 112 </w:t>
                        </w:r>
                        <w:r w:rsidRPr="00224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Pr="00700B8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  <w:p w:rsidR="00224A9F" w:rsidRPr="00340C16" w:rsidRDefault="00224A9F" w:rsidP="00224A9F">
                        <w:pPr>
                          <w:rPr>
                            <w:rFonts w:ascii="Times New Roman" w:eastAsia="Calibri" w:hAnsi="Times New Roman"/>
                            <w:bCs/>
                            <w:sz w:val="28"/>
                            <w:szCs w:val="28"/>
                          </w:rPr>
                        </w:pPr>
                        <w:r w:rsidRPr="00224A9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eastAsia="en-US"/>
                          </w:rPr>
                          <w:t xml:space="preserve">8. </w:t>
                        </w:r>
                        <w:r w:rsidRPr="00224A9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  <w:t xml:space="preserve">Английский язык. Основы разговорной практики. Учебник для СПО, 3-е издание, стереотипное. Кузьменков А.,  </w:t>
                        </w:r>
                        <w:proofErr w:type="gramStart"/>
                        <w:r w:rsidRPr="00224A9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  <w:t>Кузьменков</w:t>
                        </w:r>
                        <w:proofErr w:type="gramEnd"/>
                        <w:r w:rsidRPr="00224A9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  <w:t xml:space="preserve"> а Ю. </w:t>
                        </w:r>
                        <w:r w:rsidRPr="00224A9F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  <w:lang w:eastAsia="en-US"/>
                          </w:rPr>
                          <w:t>Изд-во Лань – 2025, 182 с.</w:t>
                        </w:r>
                      </w:p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224A9F">
                        <w:pPr>
                          <w:ind w:left="360"/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2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Грамматика: </w:t>
                  </w:r>
                  <w:hyperlink r:id="rId13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3D0FC4" w:rsidRPr="0063682D" w:rsidRDefault="003D0FC4" w:rsidP="003D0FC4">
      <w:pPr>
        <w:keepNext/>
        <w:keepLines/>
        <w:spacing w:after="69" w:line="250" w:lineRule="exact"/>
        <w:ind w:left="660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Контроль и оценка результатов освоения </w:t>
      </w:r>
      <w:proofErr w:type="gramStart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образовательной</w:t>
      </w:r>
      <w:bookmarkEnd w:id="13"/>
      <w:bookmarkEnd w:id="14"/>
      <w:proofErr w:type="gramEnd"/>
    </w:p>
    <w:p w:rsidR="003D0FC4" w:rsidRPr="0063682D" w:rsidRDefault="003D0FC4" w:rsidP="003D0FC4">
      <w:pPr>
        <w:keepNext/>
        <w:keepLines/>
        <w:spacing w:after="252" w:line="250" w:lineRule="exact"/>
        <w:ind w:left="3960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bookmark44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5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К04. Эффективно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заимодействовать и работать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К04. Эффективно взаимодействовать и работать в коллективе и команде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1A" w:rsidRDefault="0011121A">
      <w:r>
        <w:separator/>
      </w:r>
    </w:p>
  </w:endnote>
  <w:endnote w:type="continuationSeparator" w:id="0">
    <w:p w:rsidR="0011121A" w:rsidRDefault="0011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1A" w:rsidRDefault="0011121A">
      <w:r>
        <w:separator/>
      </w:r>
    </w:p>
  </w:footnote>
  <w:footnote w:type="continuationSeparator" w:id="0">
    <w:p w:rsidR="0011121A" w:rsidRDefault="0011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70E5"/>
    <w:rsid w:val="00083A2E"/>
    <w:rsid w:val="000A6C3C"/>
    <w:rsid w:val="000C3AF7"/>
    <w:rsid w:val="000C7FA4"/>
    <w:rsid w:val="0011121A"/>
    <w:rsid w:val="00124363"/>
    <w:rsid w:val="00136291"/>
    <w:rsid w:val="001C37FD"/>
    <w:rsid w:val="001C724B"/>
    <w:rsid w:val="001D3E77"/>
    <w:rsid w:val="001D6652"/>
    <w:rsid w:val="00222F26"/>
    <w:rsid w:val="00224A9F"/>
    <w:rsid w:val="00227DB3"/>
    <w:rsid w:val="0025661D"/>
    <w:rsid w:val="00281D52"/>
    <w:rsid w:val="00287CA2"/>
    <w:rsid w:val="002A5274"/>
    <w:rsid w:val="002B71F9"/>
    <w:rsid w:val="002E10D7"/>
    <w:rsid w:val="002F3B1F"/>
    <w:rsid w:val="003136D6"/>
    <w:rsid w:val="00366301"/>
    <w:rsid w:val="00386805"/>
    <w:rsid w:val="00391A46"/>
    <w:rsid w:val="003A364B"/>
    <w:rsid w:val="003D0FC4"/>
    <w:rsid w:val="003D545C"/>
    <w:rsid w:val="004250CF"/>
    <w:rsid w:val="004303A2"/>
    <w:rsid w:val="004727F3"/>
    <w:rsid w:val="00491F6C"/>
    <w:rsid w:val="004A2D6B"/>
    <w:rsid w:val="004A7D04"/>
    <w:rsid w:val="004F0A85"/>
    <w:rsid w:val="004F6F03"/>
    <w:rsid w:val="00503E82"/>
    <w:rsid w:val="00535E3E"/>
    <w:rsid w:val="00581E22"/>
    <w:rsid w:val="0059575E"/>
    <w:rsid w:val="005C1E11"/>
    <w:rsid w:val="005E2254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00B8C"/>
    <w:rsid w:val="00706E18"/>
    <w:rsid w:val="00720245"/>
    <w:rsid w:val="00727A2B"/>
    <w:rsid w:val="00741A25"/>
    <w:rsid w:val="00750044"/>
    <w:rsid w:val="00771E79"/>
    <w:rsid w:val="00776274"/>
    <w:rsid w:val="007928DF"/>
    <w:rsid w:val="00794CDE"/>
    <w:rsid w:val="007974D1"/>
    <w:rsid w:val="007A0473"/>
    <w:rsid w:val="007B268B"/>
    <w:rsid w:val="007C0AF6"/>
    <w:rsid w:val="00842667"/>
    <w:rsid w:val="0084470A"/>
    <w:rsid w:val="00865FA6"/>
    <w:rsid w:val="00892055"/>
    <w:rsid w:val="00895FD6"/>
    <w:rsid w:val="008B34AF"/>
    <w:rsid w:val="008D5299"/>
    <w:rsid w:val="0093345A"/>
    <w:rsid w:val="00970E45"/>
    <w:rsid w:val="00A03C28"/>
    <w:rsid w:val="00A05A7E"/>
    <w:rsid w:val="00A100B3"/>
    <w:rsid w:val="00A15B3E"/>
    <w:rsid w:val="00A4331B"/>
    <w:rsid w:val="00A61591"/>
    <w:rsid w:val="00A6402E"/>
    <w:rsid w:val="00A8066D"/>
    <w:rsid w:val="00AA0BEB"/>
    <w:rsid w:val="00AA2085"/>
    <w:rsid w:val="00AB76C0"/>
    <w:rsid w:val="00AD0447"/>
    <w:rsid w:val="00AE7E9F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95B18"/>
    <w:rsid w:val="00BC3C3A"/>
    <w:rsid w:val="00BC59C2"/>
    <w:rsid w:val="00BF17B5"/>
    <w:rsid w:val="00BF4895"/>
    <w:rsid w:val="00C57D03"/>
    <w:rsid w:val="00C77B2D"/>
    <w:rsid w:val="00CA6A4F"/>
    <w:rsid w:val="00CB2C3A"/>
    <w:rsid w:val="00CB478E"/>
    <w:rsid w:val="00CE57A0"/>
    <w:rsid w:val="00CE7EEA"/>
    <w:rsid w:val="00CF22B6"/>
    <w:rsid w:val="00D054BD"/>
    <w:rsid w:val="00D33765"/>
    <w:rsid w:val="00D47370"/>
    <w:rsid w:val="00D761C0"/>
    <w:rsid w:val="00D95323"/>
    <w:rsid w:val="00DB632B"/>
    <w:rsid w:val="00DD42BC"/>
    <w:rsid w:val="00E11F20"/>
    <w:rsid w:val="00E15C77"/>
    <w:rsid w:val="00E26A73"/>
    <w:rsid w:val="00E27126"/>
    <w:rsid w:val="00E41E06"/>
    <w:rsid w:val="00E438B3"/>
    <w:rsid w:val="00E56573"/>
    <w:rsid w:val="00E71A7B"/>
    <w:rsid w:val="00EA4D97"/>
    <w:rsid w:val="00EC1258"/>
    <w:rsid w:val="00EF347A"/>
    <w:rsid w:val="00F06A6F"/>
    <w:rsid w:val="00F16540"/>
    <w:rsid w:val="00F2278C"/>
    <w:rsid w:val="00F43A74"/>
    <w:rsid w:val="00F44156"/>
    <w:rsid w:val="00F520F4"/>
    <w:rsid w:val="00FA52D8"/>
    <w:rsid w:val="00FA6DE5"/>
    <w:rsid w:val="00FD198E"/>
    <w:rsid w:val="00FD279F"/>
    <w:rsid w:val="00FD4725"/>
    <w:rsid w:val="00FF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4D97"/>
    <w:pPr>
      <w:keepNext/>
      <w:spacing w:before="240" w:after="60" w:line="276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3">
    <w:name w:val="Заголовок №1"/>
    <w:basedOn w:val="a"/>
    <w:link w:val="12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4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A4D97"/>
    <w:rPr>
      <w:rFonts w:ascii="Cambria" w:eastAsia="Times New Roman" w:hAnsi="Cambria" w:cs="Times New Roman"/>
      <w:b/>
      <w:bCs/>
      <w:kern w:val="32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net.gar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youtube.com/watch?v=ZPJgqqxAT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8C68-6450-4265-826F-5FAE5A98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9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51</cp:revision>
  <dcterms:created xsi:type="dcterms:W3CDTF">2023-06-14T02:50:00Z</dcterms:created>
  <dcterms:modified xsi:type="dcterms:W3CDTF">2025-08-07T05:59:00Z</dcterms:modified>
</cp:coreProperties>
</file>